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B0" w:rsidRDefault="009E77B0" w:rsidP="009E77B0">
      <w:pPr>
        <w:pStyle w:val="NormalWeb"/>
        <w:spacing w:after="0" w:afterAutospacing="0"/>
        <w:rPr>
          <w:rStyle w:val="Gl"/>
        </w:rPr>
      </w:pPr>
      <w:bookmarkStart w:id="0" w:name="_GoBack"/>
      <w:bookmarkEnd w:id="0"/>
    </w:p>
    <w:p w:rsidR="009E77B0" w:rsidRDefault="0094753D" w:rsidP="009E77B0">
      <w:pPr>
        <w:pStyle w:val="NormalWeb"/>
        <w:spacing w:after="0" w:afterAutospacing="0"/>
        <w:jc w:val="center"/>
        <w:rPr>
          <w:rStyle w:val="Gl"/>
        </w:rPr>
      </w:pPr>
      <w:r>
        <w:rPr>
          <w:rStyle w:val="Gl"/>
        </w:rPr>
        <w:t>2017/2018</w:t>
      </w:r>
      <w:r w:rsidR="001C22BC">
        <w:rPr>
          <w:rStyle w:val="Gl"/>
        </w:rPr>
        <w:t xml:space="preserve"> EĞİTİM-</w:t>
      </w:r>
      <w:r>
        <w:rPr>
          <w:rStyle w:val="Gl"/>
        </w:rPr>
        <w:t>ÖĞRETİM YILI LOKMAN HEKİM MESLEKİ VE TEKNİK ANADOLU LİSESİ</w:t>
      </w:r>
      <w:r w:rsidR="007774C5">
        <w:rPr>
          <w:rStyle w:val="Gl"/>
        </w:rPr>
        <w:t>YILLIK ÇALIŞMA PROG</w:t>
      </w:r>
      <w:r w:rsidR="00F05DBF">
        <w:rPr>
          <w:rStyle w:val="Gl"/>
        </w:rPr>
        <w:t>RAMI</w:t>
      </w:r>
    </w:p>
    <w:p w:rsidR="009E77B0" w:rsidRPr="0094753D" w:rsidRDefault="009E77B0" w:rsidP="009E77B0">
      <w:pPr>
        <w:pStyle w:val="NormalWeb"/>
        <w:spacing w:before="0" w:beforeAutospacing="0"/>
        <w:jc w:val="center"/>
        <w:rPr>
          <w:b/>
          <w:bCs/>
        </w:rPr>
      </w:pPr>
      <w:r>
        <w:rPr>
          <w:rStyle w:val="Gl"/>
        </w:rPr>
        <w:t xml:space="preserve">“OKUL SAĞLIĞI YÖNETİM EKİBİ”                                                                     </w:t>
      </w:r>
    </w:p>
    <w:p w:rsidR="00F05DBF" w:rsidRDefault="00F05DBF" w:rsidP="00F05DBF">
      <w:r>
        <w:rPr>
          <w:rStyle w:val="Gl"/>
        </w:rPr>
        <w:t xml:space="preserve">Çalışma grubunun </w:t>
      </w:r>
      <w:proofErr w:type="gramStart"/>
      <w:r>
        <w:rPr>
          <w:rStyle w:val="Gl"/>
        </w:rPr>
        <w:t>adı :OKUL</w:t>
      </w:r>
      <w:proofErr w:type="gramEnd"/>
      <w:r>
        <w:rPr>
          <w:rStyle w:val="Gl"/>
        </w:rPr>
        <w:t xml:space="preserve"> SAĞLIĞI YÖNETİM EKİBİ</w:t>
      </w:r>
    </w:p>
    <w:p w:rsidR="00F05DBF" w:rsidRPr="00F05DBF" w:rsidRDefault="00F05DBF" w:rsidP="00F05DBF"/>
    <w:p w:rsidR="00F05DBF" w:rsidRDefault="00F05DBF" w:rsidP="00F05DBF"/>
    <w:tbl>
      <w:tblPr>
        <w:tblStyle w:val="TabloKlavuzu"/>
        <w:tblW w:w="9815" w:type="dxa"/>
        <w:tblLayout w:type="fixed"/>
        <w:tblLook w:val="04A0"/>
      </w:tblPr>
      <w:tblGrid>
        <w:gridCol w:w="1526"/>
        <w:gridCol w:w="5386"/>
        <w:gridCol w:w="2903"/>
      </w:tblGrid>
      <w:tr w:rsidR="00F05DBF" w:rsidTr="002C5277">
        <w:tc>
          <w:tcPr>
            <w:tcW w:w="1526" w:type="dxa"/>
          </w:tcPr>
          <w:p w:rsidR="00F05DBF" w:rsidRPr="00F05DBF" w:rsidRDefault="00F05DBF" w:rsidP="00F05DBF">
            <w:pPr>
              <w:jc w:val="both"/>
              <w:rPr>
                <w:b/>
                <w:sz w:val="32"/>
                <w:szCs w:val="32"/>
              </w:rPr>
            </w:pPr>
            <w:r w:rsidRPr="00F05DBF">
              <w:rPr>
                <w:b/>
                <w:sz w:val="32"/>
                <w:szCs w:val="32"/>
              </w:rPr>
              <w:t>TARİH</w:t>
            </w:r>
          </w:p>
        </w:tc>
        <w:tc>
          <w:tcPr>
            <w:tcW w:w="5386" w:type="dxa"/>
          </w:tcPr>
          <w:p w:rsidR="00F05DBF" w:rsidRPr="00F05DBF" w:rsidRDefault="00F05DBF" w:rsidP="002C5277">
            <w:pPr>
              <w:jc w:val="center"/>
              <w:rPr>
                <w:b/>
                <w:sz w:val="28"/>
                <w:szCs w:val="28"/>
              </w:rPr>
            </w:pPr>
            <w:r w:rsidRPr="00F05DBF">
              <w:rPr>
                <w:b/>
                <w:sz w:val="28"/>
                <w:szCs w:val="28"/>
              </w:rPr>
              <w:t>YAPILACAK ÇALIŞMALAR</w:t>
            </w:r>
          </w:p>
        </w:tc>
        <w:tc>
          <w:tcPr>
            <w:tcW w:w="2903" w:type="dxa"/>
          </w:tcPr>
          <w:p w:rsidR="00F05DBF" w:rsidRPr="00F05DBF" w:rsidRDefault="00F05DBF" w:rsidP="00F05DBF">
            <w:pPr>
              <w:jc w:val="both"/>
              <w:rPr>
                <w:b/>
                <w:sz w:val="28"/>
                <w:szCs w:val="28"/>
              </w:rPr>
            </w:pPr>
            <w:r w:rsidRPr="00F05DBF">
              <w:rPr>
                <w:b/>
                <w:sz w:val="28"/>
                <w:szCs w:val="28"/>
              </w:rPr>
              <w:t>DEĞERLENDİRME</w:t>
            </w:r>
          </w:p>
        </w:tc>
      </w:tr>
      <w:tr w:rsidR="00F05DBF" w:rsidTr="002C5277">
        <w:trPr>
          <w:cantSplit/>
          <w:trHeight w:val="1510"/>
        </w:trPr>
        <w:tc>
          <w:tcPr>
            <w:tcW w:w="1526" w:type="dxa"/>
            <w:shd w:val="clear" w:color="auto" w:fill="auto"/>
            <w:textDirection w:val="btLr"/>
          </w:tcPr>
          <w:p w:rsidR="00F05DBF" w:rsidRPr="00F05DBF" w:rsidRDefault="00F05DBF" w:rsidP="00BE7245">
            <w:pPr>
              <w:spacing w:before="240" w:after="240"/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05DBF">
              <w:rPr>
                <w:b/>
                <w:sz w:val="32"/>
                <w:szCs w:val="32"/>
              </w:rPr>
              <w:t xml:space="preserve">EYLÜL </w:t>
            </w:r>
            <w:r w:rsidRPr="00BE7245">
              <w:rPr>
                <w:sz w:val="32"/>
                <w:szCs w:val="32"/>
              </w:rPr>
              <w:t>AYI</w:t>
            </w:r>
          </w:p>
        </w:tc>
        <w:tc>
          <w:tcPr>
            <w:tcW w:w="5386" w:type="dxa"/>
          </w:tcPr>
          <w:p w:rsidR="00F05DBF" w:rsidRDefault="0094753D" w:rsidP="00BE7245">
            <w:pPr>
              <w:pStyle w:val="ListeParagraf"/>
              <w:numPr>
                <w:ilvl w:val="0"/>
                <w:numId w:val="6"/>
              </w:numPr>
              <w:spacing w:before="240" w:after="240"/>
            </w:pPr>
            <w:r>
              <w:t>D</w:t>
            </w:r>
            <w:r w:rsidR="00F05DBF">
              <w:t xml:space="preserve">ersliklerin düzenlenmesi ve bakımı                                 </w:t>
            </w:r>
          </w:p>
          <w:p w:rsidR="00F05DBF" w:rsidRDefault="00F05DBF" w:rsidP="00BE7245">
            <w:pPr>
              <w:pStyle w:val="ListeParagraf"/>
              <w:numPr>
                <w:ilvl w:val="0"/>
                <w:numId w:val="6"/>
              </w:numPr>
              <w:spacing w:before="240" w:after="240"/>
            </w:pPr>
            <w:r>
              <w:t>Okul görevlilerinin temizlik alanlarını belirlenmesi,</w:t>
            </w:r>
          </w:p>
          <w:p w:rsidR="00F05DBF" w:rsidRPr="00F05DBF" w:rsidRDefault="00F05DBF" w:rsidP="00BE7245">
            <w:pPr>
              <w:pStyle w:val="ListeParagraf"/>
              <w:numPr>
                <w:ilvl w:val="0"/>
                <w:numId w:val="6"/>
              </w:numPr>
              <w:spacing w:before="240" w:after="240"/>
            </w:pPr>
            <w:r>
              <w:t>Tuvalet kontrol listelerinin hazırlanması</w:t>
            </w:r>
            <w:r w:rsidR="00E125B1">
              <w:t>,</w:t>
            </w:r>
          </w:p>
        </w:tc>
        <w:tc>
          <w:tcPr>
            <w:tcW w:w="2903" w:type="dxa"/>
          </w:tcPr>
          <w:p w:rsidR="00E125B1" w:rsidRDefault="00E125B1" w:rsidP="00BE7245">
            <w:pPr>
              <w:spacing w:before="240" w:after="240"/>
            </w:pPr>
          </w:p>
          <w:p w:rsidR="00F05DBF" w:rsidRPr="00E125B1" w:rsidRDefault="00F05DBF" w:rsidP="00BE7245">
            <w:pPr>
              <w:spacing w:before="240" w:after="240"/>
            </w:pPr>
          </w:p>
        </w:tc>
      </w:tr>
      <w:tr w:rsidR="00F05DBF" w:rsidTr="002C5277">
        <w:trPr>
          <w:cantSplit/>
          <w:trHeight w:val="1514"/>
        </w:trPr>
        <w:tc>
          <w:tcPr>
            <w:tcW w:w="1526" w:type="dxa"/>
            <w:shd w:val="clear" w:color="auto" w:fill="auto"/>
            <w:textDirection w:val="btLr"/>
          </w:tcPr>
          <w:p w:rsidR="00F05DBF" w:rsidRPr="00F05DBF" w:rsidRDefault="00F05DBF" w:rsidP="00BE7245">
            <w:pPr>
              <w:spacing w:before="240" w:after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F05DBF">
              <w:rPr>
                <w:b/>
                <w:sz w:val="28"/>
                <w:szCs w:val="28"/>
              </w:rPr>
              <w:t>EKİM AYI</w:t>
            </w:r>
          </w:p>
        </w:tc>
        <w:tc>
          <w:tcPr>
            <w:tcW w:w="5386" w:type="dxa"/>
          </w:tcPr>
          <w:p w:rsidR="00C31D6E" w:rsidRDefault="00C31D6E" w:rsidP="00BE7245">
            <w:pPr>
              <w:pStyle w:val="ListeParagraf"/>
              <w:numPr>
                <w:ilvl w:val="0"/>
                <w:numId w:val="7"/>
              </w:numPr>
              <w:spacing w:before="240" w:after="240"/>
            </w:pPr>
            <w:r>
              <w:t xml:space="preserve">Sınıf, </w:t>
            </w:r>
            <w:proofErr w:type="gramStart"/>
            <w:r>
              <w:t>koridor,tuvalet</w:t>
            </w:r>
            <w:proofErr w:type="gramEnd"/>
            <w:r>
              <w:t xml:space="preserve"> ve kantin  temizliğinin periyodik olarak kontrollerin yapılması. </w:t>
            </w:r>
          </w:p>
          <w:p w:rsidR="00E125B1" w:rsidRDefault="00F05DBF" w:rsidP="00BE7245">
            <w:pPr>
              <w:pStyle w:val="ListeParagraf"/>
              <w:numPr>
                <w:ilvl w:val="0"/>
                <w:numId w:val="7"/>
              </w:numPr>
              <w:spacing w:before="240" w:after="240"/>
            </w:pPr>
            <w:r>
              <w:t xml:space="preserve">‘’OKUL SAĞLIĞI ‘’ panosunun </w:t>
            </w:r>
            <w:r w:rsidR="00E125B1">
              <w:t>oluşturulması</w:t>
            </w:r>
          </w:p>
          <w:p w:rsidR="00060D04" w:rsidRDefault="00E125B1" w:rsidP="00BE7245">
            <w:pPr>
              <w:pStyle w:val="ListeParagraf"/>
              <w:numPr>
                <w:ilvl w:val="0"/>
                <w:numId w:val="7"/>
              </w:numPr>
              <w:spacing w:before="240" w:after="240"/>
            </w:pPr>
            <w:r>
              <w:t>İlkyardım ecza dolabı malzemelerinin yenilenmesi,</w:t>
            </w:r>
          </w:p>
          <w:p w:rsidR="00D02CC9" w:rsidRPr="00060D04" w:rsidRDefault="00D02CC9" w:rsidP="00060D04">
            <w:pPr>
              <w:pStyle w:val="ListeParagraf"/>
              <w:numPr>
                <w:ilvl w:val="0"/>
                <w:numId w:val="7"/>
              </w:numPr>
            </w:pPr>
            <w:r>
              <w:t xml:space="preserve">GERİ </w:t>
            </w:r>
            <w:proofErr w:type="gramStart"/>
            <w:r>
              <w:t>DÖNÜŞÜM  kutularının</w:t>
            </w:r>
            <w:proofErr w:type="gramEnd"/>
            <w:r w:rsidR="0094753D">
              <w:t xml:space="preserve"> koridorlara</w:t>
            </w:r>
            <w:r>
              <w:t xml:space="preserve"> yerleştirilmesi, ambalaj atığının düzenli olarak toplanması,</w:t>
            </w:r>
          </w:p>
        </w:tc>
        <w:tc>
          <w:tcPr>
            <w:tcW w:w="2903" w:type="dxa"/>
          </w:tcPr>
          <w:p w:rsidR="00F05DBF" w:rsidRDefault="00060D04" w:rsidP="00BE7245">
            <w:pPr>
              <w:spacing w:before="240" w:after="240"/>
            </w:pPr>
            <w:r>
              <w:t>.</w:t>
            </w:r>
          </w:p>
        </w:tc>
      </w:tr>
      <w:tr w:rsidR="00F05DBF" w:rsidTr="002C5277">
        <w:trPr>
          <w:cantSplit/>
          <w:trHeight w:val="1627"/>
        </w:trPr>
        <w:tc>
          <w:tcPr>
            <w:tcW w:w="1526" w:type="dxa"/>
            <w:shd w:val="clear" w:color="auto" w:fill="auto"/>
            <w:textDirection w:val="btLr"/>
          </w:tcPr>
          <w:p w:rsidR="0094753D" w:rsidRDefault="0088231F" w:rsidP="00BE7245">
            <w:pPr>
              <w:spacing w:before="240" w:after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8231F">
              <w:rPr>
                <w:b/>
                <w:sz w:val="28"/>
                <w:szCs w:val="28"/>
              </w:rPr>
              <w:t xml:space="preserve">KASIM </w:t>
            </w:r>
          </w:p>
          <w:p w:rsidR="00F05DBF" w:rsidRPr="0088231F" w:rsidRDefault="0088231F" w:rsidP="00BE7245">
            <w:pPr>
              <w:spacing w:before="240" w:after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88231F">
              <w:rPr>
                <w:b/>
                <w:sz w:val="28"/>
                <w:szCs w:val="28"/>
              </w:rPr>
              <w:t>AYI</w:t>
            </w:r>
          </w:p>
        </w:tc>
        <w:tc>
          <w:tcPr>
            <w:tcW w:w="5386" w:type="dxa"/>
          </w:tcPr>
          <w:p w:rsidR="00C31D6E" w:rsidRDefault="00C31D6E" w:rsidP="00D02CC9">
            <w:pPr>
              <w:pStyle w:val="ListeParagraf"/>
              <w:numPr>
                <w:ilvl w:val="0"/>
                <w:numId w:val="8"/>
              </w:numPr>
              <w:spacing w:before="240" w:after="240"/>
            </w:pPr>
            <w:r>
              <w:t xml:space="preserve">Sınıf, </w:t>
            </w:r>
            <w:proofErr w:type="gramStart"/>
            <w:r>
              <w:t>koridor,tuvalet</w:t>
            </w:r>
            <w:proofErr w:type="gramEnd"/>
            <w:r>
              <w:t xml:space="preserve"> ve kantin  temizliğinin periyodik olarak kontrollerin yapılması.</w:t>
            </w:r>
          </w:p>
          <w:p w:rsidR="00500FB6" w:rsidRDefault="00500FB6" w:rsidP="00D02CC9">
            <w:pPr>
              <w:pStyle w:val="ListeParagraf"/>
              <w:numPr>
                <w:ilvl w:val="0"/>
                <w:numId w:val="8"/>
              </w:numPr>
              <w:spacing w:before="240" w:after="240"/>
            </w:pPr>
            <w:r>
              <w:t xml:space="preserve">Öğretmenlerimizden İLKYARDIM-İLK MÜDAHALE seminerini alanların tespiti,                     </w:t>
            </w:r>
          </w:p>
          <w:p w:rsidR="00500FB6" w:rsidRDefault="00500FB6" w:rsidP="00500FB6">
            <w:pPr>
              <w:pStyle w:val="ListeParagraf"/>
              <w:numPr>
                <w:ilvl w:val="0"/>
                <w:numId w:val="8"/>
              </w:numPr>
            </w:pPr>
            <w:r>
              <w:t>Okul panolarına sağlıkla ilgili afişlerin asılması,</w:t>
            </w:r>
          </w:p>
          <w:p w:rsidR="00500FB6" w:rsidRDefault="00500FB6" w:rsidP="00500FB6">
            <w:pPr>
              <w:pStyle w:val="ListeParagraf"/>
              <w:numPr>
                <w:ilvl w:val="0"/>
                <w:numId w:val="8"/>
              </w:numPr>
            </w:pPr>
            <w:r>
              <w:t>OKULUMUZ HİJYEN PROJESİ kapsamında</w:t>
            </w:r>
            <w:r w:rsidR="0094753D" w:rsidRPr="0094753D">
              <w:t>öğrencilere seminer verilmesi</w:t>
            </w:r>
            <w:r w:rsidR="008E28AF" w:rsidRPr="0094753D">
              <w:t>,</w:t>
            </w:r>
          </w:p>
          <w:p w:rsidR="008E28AF" w:rsidRPr="0094753D" w:rsidRDefault="008E28AF" w:rsidP="0094753D">
            <w:pPr>
              <w:ind w:left="360"/>
            </w:pPr>
          </w:p>
        </w:tc>
        <w:tc>
          <w:tcPr>
            <w:tcW w:w="2903" w:type="dxa"/>
          </w:tcPr>
          <w:p w:rsidR="00F05DBF" w:rsidRDefault="00F05DBF" w:rsidP="0094753D">
            <w:pPr>
              <w:spacing w:before="240" w:after="240"/>
            </w:pPr>
          </w:p>
        </w:tc>
      </w:tr>
      <w:tr w:rsidR="00F05DBF" w:rsidTr="002C5277">
        <w:trPr>
          <w:cantSplit/>
          <w:trHeight w:val="1584"/>
        </w:trPr>
        <w:tc>
          <w:tcPr>
            <w:tcW w:w="1526" w:type="dxa"/>
            <w:shd w:val="clear" w:color="auto" w:fill="auto"/>
            <w:textDirection w:val="btLr"/>
          </w:tcPr>
          <w:p w:rsidR="00F05DBF" w:rsidRPr="004125F4" w:rsidRDefault="004125F4" w:rsidP="00BE7245">
            <w:pPr>
              <w:spacing w:before="240" w:after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25F4">
              <w:rPr>
                <w:b/>
                <w:sz w:val="28"/>
                <w:szCs w:val="28"/>
              </w:rPr>
              <w:t>ARALIK AYI</w:t>
            </w:r>
          </w:p>
        </w:tc>
        <w:tc>
          <w:tcPr>
            <w:tcW w:w="5386" w:type="dxa"/>
          </w:tcPr>
          <w:p w:rsidR="00C31D6E" w:rsidRDefault="00C31D6E" w:rsidP="00C31D6E">
            <w:pPr>
              <w:pStyle w:val="ListeParagraf"/>
              <w:numPr>
                <w:ilvl w:val="0"/>
                <w:numId w:val="11"/>
              </w:numPr>
              <w:spacing w:before="240"/>
            </w:pPr>
            <w:r w:rsidRPr="00C31D6E">
              <w:t xml:space="preserve">Sınıf, </w:t>
            </w:r>
            <w:proofErr w:type="gramStart"/>
            <w:r w:rsidRPr="00C31D6E">
              <w:t>koridor,tuvalet</w:t>
            </w:r>
            <w:proofErr w:type="gramEnd"/>
            <w:r w:rsidRPr="00C31D6E">
              <w:t xml:space="preserve"> ve kantin  temizliğinin periyodik olarak kontrollerin yapılması.</w:t>
            </w:r>
          </w:p>
          <w:p w:rsidR="00F05DBF" w:rsidRPr="00C31D6E" w:rsidRDefault="008E28AF" w:rsidP="00C31D6E">
            <w:pPr>
              <w:pStyle w:val="ListeParagraf"/>
              <w:numPr>
                <w:ilvl w:val="0"/>
                <w:numId w:val="11"/>
              </w:numPr>
              <w:spacing w:before="240"/>
            </w:pPr>
            <w:r w:rsidRPr="00C31D6E">
              <w:t>Okulumuz şebeke suyunun analiz edilmesi,</w:t>
            </w:r>
          </w:p>
          <w:p w:rsidR="008E28AF" w:rsidRDefault="008E28AF" w:rsidP="008E28AF">
            <w:pPr>
              <w:pStyle w:val="ListeParagraf"/>
              <w:numPr>
                <w:ilvl w:val="0"/>
                <w:numId w:val="9"/>
              </w:numPr>
              <w:spacing w:before="240"/>
            </w:pPr>
            <w:r>
              <w:t>Okulumuzun haşerelere karşı ilaçlanması,</w:t>
            </w:r>
          </w:p>
          <w:p w:rsidR="00055BD1" w:rsidRDefault="00834A79" w:rsidP="00055BD1">
            <w:pPr>
              <w:pStyle w:val="ListeParagraf"/>
              <w:numPr>
                <w:ilvl w:val="0"/>
                <w:numId w:val="9"/>
              </w:numPr>
              <w:spacing w:before="240"/>
            </w:pPr>
            <w:r w:rsidRPr="00C31D6E">
              <w:rPr>
                <w:b/>
              </w:rPr>
              <w:t>‘’BEN YEMEK SEÇMEM PROJESİ’</w:t>
            </w:r>
            <w:r>
              <w:t xml:space="preserve">’kapsamında öğrencilerimize beslenmenin </w:t>
            </w:r>
            <w:proofErr w:type="gramStart"/>
            <w:r>
              <w:t>tanımı,besinlerin</w:t>
            </w:r>
            <w:proofErr w:type="gramEnd"/>
            <w:r>
              <w:t xml:space="preserve"> vücuttaki görevi,besin grupları,kahvaltının önemi,dışarıda satılan  yiyeceklerin zararları, obeziteye neden olan yiyecekler, egzersiz ve önemi, aşırı tuz tüketiminin neden olduğu hastalıklar,ağız ve diş sağlığı ,doğru el yıkama  konuları hakkında</w:t>
            </w:r>
            <w:r w:rsidR="0094753D">
              <w:t xml:space="preserve"> seminerverilmesi</w:t>
            </w:r>
            <w:r>
              <w:t>,</w:t>
            </w:r>
          </w:p>
          <w:p w:rsidR="008E28AF" w:rsidRPr="0094753D" w:rsidRDefault="0094753D" w:rsidP="0094753D">
            <w:pPr>
              <w:pStyle w:val="ListeParagraf"/>
              <w:numPr>
                <w:ilvl w:val="0"/>
                <w:numId w:val="9"/>
              </w:numPr>
              <w:spacing w:before="240"/>
            </w:pPr>
            <w:r>
              <w:t>Hatay</w:t>
            </w:r>
            <w:r w:rsidR="00C31D6E" w:rsidRPr="00055BD1">
              <w:t xml:space="preserve"> İl Sağlığı Müdürlüğü tarafından düzenlenen </w:t>
            </w:r>
            <w:r w:rsidR="00C31D6E" w:rsidRPr="00055BD1">
              <w:rPr>
                <w:b/>
              </w:rPr>
              <w:t>‘’YAŞAMA YOL VER’’</w:t>
            </w:r>
            <w:r w:rsidR="00C31D6E" w:rsidRPr="00055BD1">
              <w:t xml:space="preserve"> projesi kapsamında öğrencilerimize </w:t>
            </w:r>
            <w:r w:rsidR="00C31D6E" w:rsidRPr="00055BD1">
              <w:rPr>
                <w:b/>
              </w:rPr>
              <w:t xml:space="preserve">112 </w:t>
            </w:r>
            <w:proofErr w:type="gramStart"/>
            <w:r w:rsidR="00C31D6E" w:rsidRPr="00055BD1">
              <w:rPr>
                <w:b/>
              </w:rPr>
              <w:t>ACİL</w:t>
            </w:r>
            <w:r w:rsidR="00C31D6E" w:rsidRPr="00055BD1">
              <w:t xml:space="preserve">  ile</w:t>
            </w:r>
            <w:proofErr w:type="gramEnd"/>
            <w:r w:rsidR="00C31D6E" w:rsidRPr="00055BD1">
              <w:t xml:space="preserve"> ilgili sunum yapılması,</w:t>
            </w:r>
            <w:r w:rsidR="00D86E78" w:rsidRPr="00055BD1">
              <w:t xml:space="preserve"> öğrencilerimize broşür dağıtılması,</w:t>
            </w:r>
          </w:p>
        </w:tc>
        <w:tc>
          <w:tcPr>
            <w:tcW w:w="2903" w:type="dxa"/>
          </w:tcPr>
          <w:p w:rsidR="00F05DBF" w:rsidRDefault="00F05DBF" w:rsidP="0094753D">
            <w:pPr>
              <w:spacing w:before="240" w:after="240"/>
            </w:pPr>
          </w:p>
        </w:tc>
      </w:tr>
      <w:tr w:rsidR="00F05DBF" w:rsidTr="002C5277">
        <w:trPr>
          <w:cantSplit/>
          <w:trHeight w:val="1418"/>
        </w:trPr>
        <w:tc>
          <w:tcPr>
            <w:tcW w:w="1526" w:type="dxa"/>
            <w:shd w:val="clear" w:color="auto" w:fill="auto"/>
            <w:textDirection w:val="btLr"/>
          </w:tcPr>
          <w:p w:rsidR="00F05DBF" w:rsidRPr="004125F4" w:rsidRDefault="004125F4" w:rsidP="00BE7245">
            <w:pPr>
              <w:spacing w:before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25F4">
              <w:rPr>
                <w:b/>
                <w:sz w:val="28"/>
                <w:szCs w:val="28"/>
              </w:rPr>
              <w:lastRenderedPageBreak/>
              <w:t>OCAK AYI</w:t>
            </w:r>
          </w:p>
        </w:tc>
        <w:tc>
          <w:tcPr>
            <w:tcW w:w="5386" w:type="dxa"/>
          </w:tcPr>
          <w:p w:rsidR="00F05DBF" w:rsidRDefault="00C31D6E" w:rsidP="00C31D6E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 xml:space="preserve">Sınıf, </w:t>
            </w:r>
            <w:proofErr w:type="gramStart"/>
            <w:r>
              <w:t>koridor,tuvalet</w:t>
            </w:r>
            <w:proofErr w:type="gramEnd"/>
            <w:r>
              <w:t xml:space="preserve"> ve kantin  temizliğinin periyodik olarak kontrollerin yapılması.</w:t>
            </w:r>
          </w:p>
          <w:p w:rsidR="00D86E78" w:rsidRDefault="00D86E78" w:rsidP="00C31D6E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 xml:space="preserve">Ağız ve Diş Sağlığı dolayısı ile </w:t>
            </w:r>
            <w:r w:rsidR="0094753D">
              <w:t>öğrencilere diş fırçalama nasıl yapılmalı seminerinin verilmsei</w:t>
            </w:r>
          </w:p>
          <w:p w:rsidR="00D86E78" w:rsidRPr="00C31D6E" w:rsidRDefault="00D86E78" w:rsidP="00C31D6E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>Öğrencilerimizin boy ve kilo ölçümlerinin yapılması</w:t>
            </w:r>
          </w:p>
        </w:tc>
        <w:tc>
          <w:tcPr>
            <w:tcW w:w="2903" w:type="dxa"/>
          </w:tcPr>
          <w:p w:rsidR="00F05DBF" w:rsidRDefault="00F05DBF" w:rsidP="0094753D">
            <w:pPr>
              <w:spacing w:before="240" w:after="240"/>
            </w:pPr>
          </w:p>
        </w:tc>
      </w:tr>
      <w:tr w:rsidR="00F05DBF" w:rsidRPr="000202EB" w:rsidTr="002C5277">
        <w:trPr>
          <w:cantSplit/>
          <w:trHeight w:val="1432"/>
        </w:trPr>
        <w:tc>
          <w:tcPr>
            <w:tcW w:w="1526" w:type="dxa"/>
            <w:shd w:val="clear" w:color="auto" w:fill="auto"/>
            <w:textDirection w:val="btLr"/>
          </w:tcPr>
          <w:p w:rsidR="00F05DBF" w:rsidRPr="004125F4" w:rsidRDefault="004125F4" w:rsidP="009E77B0">
            <w:pPr>
              <w:spacing w:before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25F4">
              <w:rPr>
                <w:b/>
                <w:sz w:val="28"/>
                <w:szCs w:val="28"/>
              </w:rPr>
              <w:t>ŞUBAT AYI</w:t>
            </w:r>
          </w:p>
        </w:tc>
        <w:tc>
          <w:tcPr>
            <w:tcW w:w="5386" w:type="dxa"/>
          </w:tcPr>
          <w:p w:rsidR="00D86E78" w:rsidRDefault="00D86E78" w:rsidP="00D86E78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 xml:space="preserve">Sınıf, </w:t>
            </w:r>
            <w:proofErr w:type="gramStart"/>
            <w:r>
              <w:t>koridor,tuvalet</w:t>
            </w:r>
            <w:proofErr w:type="gramEnd"/>
            <w:r>
              <w:t xml:space="preserve"> ve kantin  temizliğinin periyodik olarak kontrollerin yapılması</w:t>
            </w:r>
            <w:r w:rsidR="003C7D46">
              <w:t>.</w:t>
            </w:r>
          </w:p>
          <w:p w:rsidR="00447E1E" w:rsidRPr="0094753D" w:rsidRDefault="003C7D46" w:rsidP="0094753D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>Sömestr tatilinde okulun genel temizliği</w:t>
            </w:r>
            <w:r w:rsidR="001C22BC">
              <w:t>nin</w:t>
            </w:r>
            <w:r>
              <w:t xml:space="preserve"> yapılması</w:t>
            </w:r>
            <w:r w:rsidR="001C22BC">
              <w:t>,</w:t>
            </w:r>
          </w:p>
          <w:p w:rsidR="000202EB" w:rsidRDefault="000202EB" w:rsidP="00D86E78">
            <w:pPr>
              <w:pStyle w:val="ListeParagraf"/>
              <w:numPr>
                <w:ilvl w:val="0"/>
                <w:numId w:val="10"/>
              </w:numPr>
              <w:spacing w:before="240"/>
            </w:pPr>
            <w:r>
              <w:t xml:space="preserve">Tuvalet </w:t>
            </w:r>
            <w:r w:rsidR="0094753D">
              <w:t xml:space="preserve">pencerelerinde </w:t>
            </w:r>
            <w:r>
              <w:t xml:space="preserve">her tuvalet kabinine </w:t>
            </w:r>
            <w:proofErr w:type="gramStart"/>
            <w:r>
              <w:t>sifon,tuvalet</w:t>
            </w:r>
            <w:proofErr w:type="gramEnd"/>
            <w:r>
              <w:t xml:space="preserve"> kağıdı,çöp kovası,kova içinde çöp poşeti,askılık ;tuvale</w:t>
            </w:r>
            <w:r w:rsidR="0094753D">
              <w:t xml:space="preserve">t ortak alanında sıvı sabunluk </w:t>
            </w:r>
            <w:r>
              <w:t xml:space="preserve"> ve kapaklı çöp </w:t>
            </w:r>
            <w:r w:rsidR="0094753D">
              <w:t>kovası gibi aparatların varlığının kontrolü</w:t>
            </w:r>
            <w:r>
              <w:t>,</w:t>
            </w:r>
          </w:p>
          <w:p w:rsidR="000202EB" w:rsidRPr="005F76E8" w:rsidRDefault="0094753D" w:rsidP="00D86E78">
            <w:pPr>
              <w:pStyle w:val="ListeParagraf"/>
              <w:numPr>
                <w:ilvl w:val="0"/>
                <w:numId w:val="10"/>
              </w:numPr>
              <w:spacing w:before="240"/>
              <w:rPr>
                <w:b/>
              </w:rPr>
            </w:pPr>
            <w:r>
              <w:t>T</w:t>
            </w:r>
            <w:r w:rsidR="005F76E8">
              <w:t xml:space="preserve">uvalet alanlarına </w:t>
            </w:r>
            <w:r w:rsidR="005F76E8" w:rsidRPr="005F76E8">
              <w:rPr>
                <w:b/>
              </w:rPr>
              <w:t xml:space="preserve">ELLER NASIL </w:t>
            </w:r>
            <w:proofErr w:type="gramStart"/>
            <w:r w:rsidR="005F76E8" w:rsidRPr="005F76E8">
              <w:rPr>
                <w:b/>
              </w:rPr>
              <w:t>YIKANIR?</w:t>
            </w:r>
            <w:r w:rsidR="005F76E8">
              <w:t>Görsel</w:t>
            </w:r>
            <w:proofErr w:type="gramEnd"/>
            <w:r w:rsidR="005F76E8">
              <w:t xml:space="preserve"> posterlerin asılması,</w:t>
            </w:r>
          </w:p>
          <w:p w:rsidR="005F76E8" w:rsidRPr="0094753D" w:rsidRDefault="0094753D" w:rsidP="0094753D">
            <w:pPr>
              <w:pStyle w:val="ListeParagraf"/>
              <w:numPr>
                <w:ilvl w:val="0"/>
                <w:numId w:val="10"/>
              </w:numPr>
              <w:spacing w:before="240"/>
              <w:rPr>
                <w:b/>
              </w:rPr>
            </w:pPr>
            <w:r>
              <w:t>Ö</w:t>
            </w:r>
            <w:r w:rsidR="005F76E8">
              <w:t>ğrencilerine uygulamalı tuvalet eğitiminin verilmesi,</w:t>
            </w:r>
          </w:p>
          <w:p w:rsidR="00F05DBF" w:rsidRPr="004125F4" w:rsidRDefault="00F05DBF" w:rsidP="00D86E78">
            <w:pPr>
              <w:spacing w:before="240"/>
              <w:rPr>
                <w:b/>
                <w:sz w:val="28"/>
                <w:szCs w:val="28"/>
              </w:rPr>
            </w:pPr>
          </w:p>
        </w:tc>
        <w:tc>
          <w:tcPr>
            <w:tcW w:w="2903" w:type="dxa"/>
          </w:tcPr>
          <w:p w:rsidR="001C22BC" w:rsidRDefault="001C22BC" w:rsidP="001C22BC">
            <w:pPr>
              <w:spacing w:before="240" w:after="240"/>
            </w:pPr>
          </w:p>
          <w:p w:rsidR="00F05DBF" w:rsidRDefault="00F05DBF" w:rsidP="00BE7245">
            <w:pPr>
              <w:spacing w:before="240"/>
            </w:pPr>
          </w:p>
        </w:tc>
      </w:tr>
      <w:tr w:rsidR="00F05DBF" w:rsidTr="002C5277">
        <w:trPr>
          <w:cantSplit/>
          <w:trHeight w:val="1134"/>
        </w:trPr>
        <w:tc>
          <w:tcPr>
            <w:tcW w:w="1526" w:type="dxa"/>
            <w:shd w:val="clear" w:color="auto" w:fill="auto"/>
            <w:textDirection w:val="btLr"/>
          </w:tcPr>
          <w:p w:rsidR="00F05DBF" w:rsidRPr="004125F4" w:rsidRDefault="00447E1E" w:rsidP="00BE7245">
            <w:pPr>
              <w:spacing w:before="240"/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RT </w:t>
            </w:r>
            <w:r w:rsidR="004125F4" w:rsidRPr="004125F4">
              <w:rPr>
                <w:b/>
                <w:sz w:val="28"/>
                <w:szCs w:val="28"/>
              </w:rPr>
              <w:t>AYI</w:t>
            </w:r>
          </w:p>
        </w:tc>
        <w:tc>
          <w:tcPr>
            <w:tcW w:w="5386" w:type="dxa"/>
          </w:tcPr>
          <w:p w:rsidR="00F05DBF" w:rsidRDefault="0038327F" w:rsidP="0038327F">
            <w:pPr>
              <w:pStyle w:val="ListeParagraf"/>
              <w:numPr>
                <w:ilvl w:val="0"/>
                <w:numId w:val="15"/>
              </w:numPr>
              <w:spacing w:before="240"/>
            </w:pPr>
            <w:r w:rsidRPr="0038327F">
              <w:t xml:space="preserve">Sınıf, </w:t>
            </w:r>
            <w:proofErr w:type="gramStart"/>
            <w:r w:rsidRPr="0038327F">
              <w:t>koridor,tuvalet</w:t>
            </w:r>
            <w:proofErr w:type="gramEnd"/>
            <w:r w:rsidRPr="0038327F">
              <w:t xml:space="preserve"> ve kantin  temizliğinin periyodik olarak kontrollerin yapılması</w:t>
            </w:r>
            <w:r w:rsidR="00447E1E">
              <w:t>,</w:t>
            </w:r>
          </w:p>
          <w:p w:rsidR="00447E1E" w:rsidRDefault="00447E1E" w:rsidP="0038327F">
            <w:pPr>
              <w:pStyle w:val="ListeParagraf"/>
              <w:numPr>
                <w:ilvl w:val="0"/>
                <w:numId w:val="15"/>
              </w:numPr>
              <w:spacing w:before="240"/>
            </w:pPr>
            <w:r>
              <w:t>‘</w:t>
            </w:r>
            <w:r w:rsidRPr="00447E1E">
              <w:rPr>
                <w:b/>
              </w:rPr>
              <w:t>’BEYAZ BAYRAK</w:t>
            </w:r>
            <w:r>
              <w:t xml:space="preserve"> ‘’projesi kapsamında okulumuzun</w:t>
            </w:r>
            <w:r w:rsidRPr="00447E1E">
              <w:rPr>
                <w:b/>
              </w:rPr>
              <w:t xml:space="preserve"> HİJYEN</w:t>
            </w:r>
            <w:r>
              <w:t xml:space="preserve"> denetiminin yapılması,</w:t>
            </w:r>
          </w:p>
          <w:p w:rsidR="00447E1E" w:rsidRPr="0038327F" w:rsidRDefault="00DC558B" w:rsidP="0094753D">
            <w:pPr>
              <w:pStyle w:val="ListeParagraf"/>
              <w:numPr>
                <w:ilvl w:val="0"/>
                <w:numId w:val="10"/>
              </w:numPr>
              <w:spacing w:before="240"/>
            </w:pPr>
            <w:r w:rsidRPr="00DC558B">
              <w:rPr>
                <w:b/>
              </w:rPr>
              <w:t>DÜNYA SU GÜNÜ</w:t>
            </w:r>
            <w:r w:rsidR="0094753D">
              <w:t xml:space="preserve"> dolayısı ile suyun canlılar için önemi ve israfını önlemek için alınabilecek tedbirler seminerinin verilmesi</w:t>
            </w:r>
          </w:p>
        </w:tc>
        <w:tc>
          <w:tcPr>
            <w:tcW w:w="2903" w:type="dxa"/>
          </w:tcPr>
          <w:p w:rsidR="00F05DBF" w:rsidRDefault="00F05DBF" w:rsidP="0094753D">
            <w:pPr>
              <w:spacing w:before="240" w:after="240"/>
            </w:pPr>
          </w:p>
        </w:tc>
      </w:tr>
      <w:tr w:rsidR="00F05DBF" w:rsidTr="002C5277">
        <w:trPr>
          <w:cantSplit/>
          <w:trHeight w:val="2054"/>
        </w:trPr>
        <w:tc>
          <w:tcPr>
            <w:tcW w:w="1526" w:type="dxa"/>
            <w:shd w:val="clear" w:color="auto" w:fill="auto"/>
            <w:textDirection w:val="btLr"/>
          </w:tcPr>
          <w:p w:rsidR="00F05DBF" w:rsidRPr="004125F4" w:rsidRDefault="004125F4" w:rsidP="00BE7245">
            <w:pPr>
              <w:spacing w:before="240"/>
              <w:ind w:left="113" w:right="113"/>
              <w:jc w:val="center"/>
              <w:rPr>
                <w:b/>
              </w:rPr>
            </w:pPr>
            <w:r w:rsidRPr="004125F4">
              <w:rPr>
                <w:b/>
                <w:sz w:val="28"/>
                <w:szCs w:val="28"/>
              </w:rPr>
              <w:t>NİSAN AYI</w:t>
            </w:r>
          </w:p>
        </w:tc>
        <w:tc>
          <w:tcPr>
            <w:tcW w:w="5386" w:type="dxa"/>
          </w:tcPr>
          <w:p w:rsidR="00BC3E2C" w:rsidRDefault="0038327F" w:rsidP="00447E1E">
            <w:pPr>
              <w:pStyle w:val="ListeParagraf"/>
              <w:numPr>
                <w:ilvl w:val="0"/>
                <w:numId w:val="15"/>
              </w:numPr>
              <w:spacing w:before="240"/>
            </w:pPr>
            <w:r w:rsidRPr="00447E1E">
              <w:t xml:space="preserve">Sınıf, </w:t>
            </w:r>
            <w:proofErr w:type="gramStart"/>
            <w:r w:rsidRPr="00447E1E">
              <w:t>koridor,tuvalet</w:t>
            </w:r>
            <w:proofErr w:type="gramEnd"/>
            <w:r w:rsidRPr="00447E1E">
              <w:t xml:space="preserve"> ve kantin  temizliğinin periyodik olarak kontrollerin yapılması</w:t>
            </w:r>
            <w:r w:rsidR="00BC3E2C">
              <w:t>,</w:t>
            </w:r>
          </w:p>
          <w:p w:rsidR="0094753D" w:rsidRDefault="0094753D" w:rsidP="0094753D">
            <w:pPr>
              <w:pStyle w:val="ListeParagraf"/>
              <w:spacing w:before="240"/>
            </w:pPr>
          </w:p>
          <w:p w:rsidR="00BC3E2C" w:rsidRPr="005F76E8" w:rsidRDefault="0094753D" w:rsidP="00BC3E2C">
            <w:pPr>
              <w:pStyle w:val="ListeParagraf"/>
              <w:numPr>
                <w:ilvl w:val="0"/>
                <w:numId w:val="10"/>
              </w:numPr>
              <w:spacing w:before="240"/>
              <w:rPr>
                <w:b/>
              </w:rPr>
            </w:pPr>
            <w:r>
              <w:t>Öğrencilerin sağlık taramasından geçirilmesi</w:t>
            </w:r>
          </w:p>
          <w:p w:rsidR="00F05DBF" w:rsidRPr="00BC3E2C" w:rsidRDefault="00F05DBF" w:rsidP="00BC3E2C"/>
        </w:tc>
        <w:tc>
          <w:tcPr>
            <w:tcW w:w="2903" w:type="dxa"/>
          </w:tcPr>
          <w:p w:rsidR="00F05DBF" w:rsidRDefault="00F05DBF" w:rsidP="0094753D">
            <w:pPr>
              <w:spacing w:before="240" w:after="240"/>
            </w:pPr>
          </w:p>
        </w:tc>
      </w:tr>
      <w:tr w:rsidR="004125F4" w:rsidTr="002C5277">
        <w:trPr>
          <w:cantSplit/>
          <w:trHeight w:val="1526"/>
        </w:trPr>
        <w:tc>
          <w:tcPr>
            <w:tcW w:w="1526" w:type="dxa"/>
            <w:shd w:val="clear" w:color="auto" w:fill="auto"/>
            <w:textDirection w:val="btLr"/>
          </w:tcPr>
          <w:p w:rsidR="004125F4" w:rsidRPr="004125F4" w:rsidRDefault="004125F4" w:rsidP="00BE7245">
            <w:pPr>
              <w:spacing w:before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4125F4">
              <w:rPr>
                <w:b/>
                <w:sz w:val="28"/>
                <w:szCs w:val="28"/>
              </w:rPr>
              <w:t>MAYIS AYI</w:t>
            </w:r>
          </w:p>
        </w:tc>
        <w:tc>
          <w:tcPr>
            <w:tcW w:w="5386" w:type="dxa"/>
          </w:tcPr>
          <w:p w:rsidR="004125F4" w:rsidRDefault="0038327F" w:rsidP="00BC3E2C">
            <w:pPr>
              <w:pStyle w:val="ListeParagraf"/>
              <w:numPr>
                <w:ilvl w:val="0"/>
                <w:numId w:val="10"/>
              </w:numPr>
              <w:spacing w:before="240"/>
            </w:pPr>
            <w:r w:rsidRPr="00BC3E2C">
              <w:t xml:space="preserve">Sınıf, </w:t>
            </w:r>
            <w:proofErr w:type="gramStart"/>
            <w:r w:rsidRPr="00BC3E2C">
              <w:t>koridor,tuvalet</w:t>
            </w:r>
            <w:proofErr w:type="gramEnd"/>
            <w:r w:rsidRPr="00BC3E2C">
              <w:t xml:space="preserve"> ve kantin  temizliğinin periyodik olarak kontrollerin yapılması</w:t>
            </w:r>
            <w:r w:rsidR="00BC3E2C">
              <w:t>,</w:t>
            </w:r>
          </w:p>
          <w:p w:rsidR="00BC3E2C" w:rsidRDefault="00BC3E2C" w:rsidP="00BC3E2C">
            <w:pPr>
              <w:pStyle w:val="ListeParagraf"/>
              <w:numPr>
                <w:ilvl w:val="0"/>
                <w:numId w:val="10"/>
              </w:numPr>
              <w:spacing w:before="240"/>
            </w:pPr>
            <w:r w:rsidRPr="003C7D46">
              <w:rPr>
                <w:b/>
              </w:rPr>
              <w:t>ÇEVRE VE DOĞA SEVGİSİ</w:t>
            </w:r>
            <w:r w:rsidR="003C7D46">
              <w:t>ile ilgili resim yarışmasını öğrencilere duyurma ve katılma,</w:t>
            </w:r>
          </w:p>
          <w:p w:rsidR="003C7D46" w:rsidRPr="003C7D46" w:rsidRDefault="003C7D46" w:rsidP="0094753D">
            <w:pPr>
              <w:pStyle w:val="ListeParagraf"/>
              <w:numPr>
                <w:ilvl w:val="0"/>
                <w:numId w:val="10"/>
              </w:numPr>
              <w:spacing w:before="240"/>
              <w:rPr>
                <w:b/>
              </w:rPr>
            </w:pPr>
            <w:r w:rsidRPr="003C7D46">
              <w:rPr>
                <w:b/>
              </w:rPr>
              <w:t xml:space="preserve">10 MAYIS DÜNYA SAĞLIK İÇİN HAREKET ET GÜNÜ </w:t>
            </w:r>
            <w:r w:rsidR="0094753D">
              <w:t>‘nün anlam ve önemini doğrultusunda öğrencilerle yürüyüş planlamasının yapılması</w:t>
            </w:r>
          </w:p>
        </w:tc>
        <w:tc>
          <w:tcPr>
            <w:tcW w:w="2903" w:type="dxa"/>
          </w:tcPr>
          <w:p w:rsidR="004125F4" w:rsidRDefault="004125F4" w:rsidP="0094753D">
            <w:pPr>
              <w:spacing w:before="240" w:after="240"/>
            </w:pPr>
          </w:p>
        </w:tc>
      </w:tr>
      <w:tr w:rsidR="004125F4" w:rsidTr="002C5277">
        <w:trPr>
          <w:cantSplit/>
          <w:trHeight w:val="2101"/>
        </w:trPr>
        <w:tc>
          <w:tcPr>
            <w:tcW w:w="1526" w:type="dxa"/>
            <w:shd w:val="clear" w:color="auto" w:fill="auto"/>
            <w:textDirection w:val="btLr"/>
          </w:tcPr>
          <w:p w:rsidR="004125F4" w:rsidRPr="00BE7245" w:rsidRDefault="00BE7245" w:rsidP="00BE7245">
            <w:pPr>
              <w:spacing w:before="240"/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E7245">
              <w:rPr>
                <w:b/>
                <w:sz w:val="28"/>
                <w:szCs w:val="28"/>
              </w:rPr>
              <w:lastRenderedPageBreak/>
              <w:t>HAZİRAN AYI</w:t>
            </w:r>
          </w:p>
        </w:tc>
        <w:tc>
          <w:tcPr>
            <w:tcW w:w="5386" w:type="dxa"/>
          </w:tcPr>
          <w:p w:rsidR="004125F4" w:rsidRPr="003C7D46" w:rsidRDefault="0038327F" w:rsidP="003C7D46">
            <w:pPr>
              <w:pStyle w:val="ListeParagraf"/>
              <w:numPr>
                <w:ilvl w:val="0"/>
                <w:numId w:val="16"/>
              </w:numPr>
              <w:spacing w:before="240"/>
            </w:pPr>
            <w:r w:rsidRPr="003C7D46">
              <w:t xml:space="preserve">Sınıf, </w:t>
            </w:r>
            <w:proofErr w:type="gramStart"/>
            <w:r w:rsidRPr="003C7D46">
              <w:t>koridor,tuvalet</w:t>
            </w:r>
            <w:proofErr w:type="gramEnd"/>
            <w:r w:rsidRPr="003C7D46">
              <w:t xml:space="preserve"> ve kantin  temizliğinin periyodik olarak kontrollerin yapılması</w:t>
            </w:r>
          </w:p>
        </w:tc>
        <w:tc>
          <w:tcPr>
            <w:tcW w:w="2903" w:type="dxa"/>
          </w:tcPr>
          <w:p w:rsidR="004125F4" w:rsidRDefault="004125F4" w:rsidP="00BE7245">
            <w:pPr>
              <w:spacing w:before="240"/>
            </w:pPr>
          </w:p>
        </w:tc>
      </w:tr>
    </w:tbl>
    <w:p w:rsidR="00060D04" w:rsidRDefault="00060D04" w:rsidP="00BE7245">
      <w:pPr>
        <w:spacing w:before="240"/>
      </w:pPr>
    </w:p>
    <w:p w:rsidR="00060D04" w:rsidRPr="00060D04" w:rsidRDefault="00060D04" w:rsidP="00060D04"/>
    <w:p w:rsidR="00060D04" w:rsidRPr="00060D04" w:rsidRDefault="00060D04" w:rsidP="00060D04"/>
    <w:p w:rsidR="00060D04" w:rsidRPr="00060D04" w:rsidRDefault="00060D04" w:rsidP="00060D04"/>
    <w:p w:rsidR="00060D04" w:rsidRPr="00060D04" w:rsidRDefault="00060D04" w:rsidP="00060D04"/>
    <w:p w:rsidR="00060D04" w:rsidRPr="00060D04" w:rsidRDefault="00060D04" w:rsidP="00060D04"/>
    <w:p w:rsidR="00060D04" w:rsidRPr="00060D04" w:rsidRDefault="00060D04" w:rsidP="00060D04"/>
    <w:p w:rsidR="00060D04" w:rsidRDefault="00060D04" w:rsidP="00060D04"/>
    <w:p w:rsidR="00060D04" w:rsidRDefault="00060D04" w:rsidP="00060D04">
      <w:pPr>
        <w:tabs>
          <w:tab w:val="left" w:pos="6285"/>
        </w:tabs>
      </w:pPr>
      <w:r>
        <w:tab/>
      </w:r>
    </w:p>
    <w:p w:rsidR="00060D04" w:rsidRDefault="009E77B0" w:rsidP="00060D04">
      <w:pPr>
        <w:tabs>
          <w:tab w:val="left" w:pos="6285"/>
        </w:tabs>
      </w:pPr>
      <w:r>
        <w:t xml:space="preserve">    </w:t>
      </w:r>
      <w:r w:rsidR="00696863">
        <w:t xml:space="preserve">                                                                                                              </w:t>
      </w:r>
      <w:r w:rsidR="00284BC8">
        <w:t xml:space="preserve"> </w:t>
      </w:r>
      <w:proofErr w:type="gramStart"/>
      <w:r w:rsidR="00284BC8">
        <w:t>13/10</w:t>
      </w:r>
      <w:r w:rsidR="0094753D">
        <w:t>/201</w:t>
      </w:r>
      <w:r>
        <w:t>7</w:t>
      </w:r>
      <w:proofErr w:type="gramEnd"/>
    </w:p>
    <w:p w:rsidR="00C11F6A" w:rsidRDefault="0094753D" w:rsidP="00060D04">
      <w:pPr>
        <w:tabs>
          <w:tab w:val="left" w:pos="6495"/>
        </w:tabs>
      </w:pPr>
      <w:r>
        <w:tab/>
        <w:t>Abdulla TURUNÇ</w:t>
      </w:r>
    </w:p>
    <w:p w:rsidR="0094753D" w:rsidRPr="00060D04" w:rsidRDefault="007774C5" w:rsidP="0094753D">
      <w:pPr>
        <w:tabs>
          <w:tab w:val="left" w:pos="6495"/>
        </w:tabs>
        <w:ind w:left="5664"/>
      </w:pPr>
      <w:r>
        <w:t xml:space="preserve">                  </w:t>
      </w:r>
      <w:r w:rsidR="0094753D">
        <w:t xml:space="preserve">Okul Müdürü                             </w:t>
      </w:r>
      <w:r w:rsidR="0094753D">
        <w:tab/>
      </w:r>
    </w:p>
    <w:p w:rsidR="009726B9" w:rsidRDefault="009726B9" w:rsidP="0094753D">
      <w:pPr>
        <w:tabs>
          <w:tab w:val="left" w:pos="7335"/>
        </w:tabs>
        <w:ind w:left="360"/>
        <w:rPr>
          <w:color w:val="FFFFFF" w:themeColor="background1"/>
          <w:sz w:val="28"/>
          <w:szCs w:val="28"/>
        </w:rPr>
      </w:pPr>
    </w:p>
    <w:p w:rsidR="00060D04" w:rsidRPr="00060D04" w:rsidRDefault="00060D04" w:rsidP="00060D04">
      <w:pPr>
        <w:tabs>
          <w:tab w:val="left" w:pos="6495"/>
        </w:tabs>
      </w:pPr>
    </w:p>
    <w:sectPr w:rsidR="00060D04" w:rsidRPr="00060D04" w:rsidSect="00F349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D65"/>
    <w:multiLevelType w:val="hybridMultilevel"/>
    <w:tmpl w:val="1E863BA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70A36"/>
    <w:multiLevelType w:val="hybridMultilevel"/>
    <w:tmpl w:val="D6A887DE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6B75AA"/>
    <w:multiLevelType w:val="hybridMultilevel"/>
    <w:tmpl w:val="87DC9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7155B"/>
    <w:multiLevelType w:val="hybridMultilevel"/>
    <w:tmpl w:val="0ABE983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856E8"/>
    <w:multiLevelType w:val="hybridMultilevel"/>
    <w:tmpl w:val="AA889068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85597"/>
    <w:multiLevelType w:val="hybridMultilevel"/>
    <w:tmpl w:val="935213B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91C20"/>
    <w:multiLevelType w:val="hybridMultilevel"/>
    <w:tmpl w:val="EC04E6A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E0559"/>
    <w:multiLevelType w:val="hybridMultilevel"/>
    <w:tmpl w:val="D7E4E962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CD7AAB"/>
    <w:multiLevelType w:val="hybridMultilevel"/>
    <w:tmpl w:val="D58E212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13906"/>
    <w:multiLevelType w:val="hybridMultilevel"/>
    <w:tmpl w:val="92B6CE82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6972035"/>
    <w:multiLevelType w:val="hybridMultilevel"/>
    <w:tmpl w:val="96D60F06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2A6ACB"/>
    <w:multiLevelType w:val="hybridMultilevel"/>
    <w:tmpl w:val="62D2A7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F0C31"/>
    <w:multiLevelType w:val="hybridMultilevel"/>
    <w:tmpl w:val="7BA4C99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26241"/>
    <w:multiLevelType w:val="hybridMultilevel"/>
    <w:tmpl w:val="304AD62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8511A"/>
    <w:multiLevelType w:val="hybridMultilevel"/>
    <w:tmpl w:val="0540DD7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551B8"/>
    <w:multiLevelType w:val="hybridMultilevel"/>
    <w:tmpl w:val="8A9C29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8D2853"/>
    <w:multiLevelType w:val="hybridMultilevel"/>
    <w:tmpl w:val="69623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6040B"/>
    <w:multiLevelType w:val="hybridMultilevel"/>
    <w:tmpl w:val="B5D6756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13"/>
  </w:num>
  <w:num w:numId="6">
    <w:abstractNumId w:val="14"/>
  </w:num>
  <w:num w:numId="7">
    <w:abstractNumId w:val="7"/>
  </w:num>
  <w:num w:numId="8">
    <w:abstractNumId w:val="8"/>
  </w:num>
  <w:num w:numId="9">
    <w:abstractNumId w:val="17"/>
  </w:num>
  <w:num w:numId="10">
    <w:abstractNumId w:val="4"/>
  </w:num>
  <w:num w:numId="11">
    <w:abstractNumId w:val="12"/>
  </w:num>
  <w:num w:numId="12">
    <w:abstractNumId w:val="16"/>
  </w:num>
  <w:num w:numId="13">
    <w:abstractNumId w:val="5"/>
  </w:num>
  <w:num w:numId="14">
    <w:abstractNumId w:val="10"/>
  </w:num>
  <w:num w:numId="15">
    <w:abstractNumId w:val="6"/>
  </w:num>
  <w:num w:numId="16">
    <w:abstractNumId w:val="3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05DBF"/>
    <w:rsid w:val="000202EB"/>
    <w:rsid w:val="00055BD1"/>
    <w:rsid w:val="00060D04"/>
    <w:rsid w:val="001C22BC"/>
    <w:rsid w:val="00211295"/>
    <w:rsid w:val="00284BC8"/>
    <w:rsid w:val="002C5277"/>
    <w:rsid w:val="0034196C"/>
    <w:rsid w:val="0038327F"/>
    <w:rsid w:val="003C7D46"/>
    <w:rsid w:val="004125F4"/>
    <w:rsid w:val="00416C36"/>
    <w:rsid w:val="00447E1E"/>
    <w:rsid w:val="0045731C"/>
    <w:rsid w:val="00500FB6"/>
    <w:rsid w:val="005B6311"/>
    <w:rsid w:val="005F76E8"/>
    <w:rsid w:val="00696863"/>
    <w:rsid w:val="007774C5"/>
    <w:rsid w:val="00785694"/>
    <w:rsid w:val="00834A79"/>
    <w:rsid w:val="0088231F"/>
    <w:rsid w:val="008E28AF"/>
    <w:rsid w:val="00907018"/>
    <w:rsid w:val="00942A16"/>
    <w:rsid w:val="0094753D"/>
    <w:rsid w:val="009726B9"/>
    <w:rsid w:val="009E4D4E"/>
    <w:rsid w:val="009E77B0"/>
    <w:rsid w:val="00A42DD1"/>
    <w:rsid w:val="00B1778B"/>
    <w:rsid w:val="00BC3E2C"/>
    <w:rsid w:val="00BE7245"/>
    <w:rsid w:val="00C11F6A"/>
    <w:rsid w:val="00C31D6E"/>
    <w:rsid w:val="00C62CE3"/>
    <w:rsid w:val="00D02CC9"/>
    <w:rsid w:val="00D86E78"/>
    <w:rsid w:val="00DC558B"/>
    <w:rsid w:val="00E125B1"/>
    <w:rsid w:val="00F05DBF"/>
    <w:rsid w:val="00F34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F05DBF"/>
    <w:pPr>
      <w:spacing w:before="100" w:beforeAutospacing="1" w:after="100" w:afterAutospacing="1"/>
    </w:pPr>
  </w:style>
  <w:style w:type="character" w:styleId="Gl">
    <w:name w:val="Strong"/>
    <w:qFormat/>
    <w:rsid w:val="00F05DBF"/>
    <w:rPr>
      <w:b/>
      <w:bCs/>
    </w:rPr>
  </w:style>
  <w:style w:type="table" w:styleId="TabloKlavuzu">
    <w:name w:val="Table Grid"/>
    <w:basedOn w:val="NormalTablo"/>
    <w:uiPriority w:val="59"/>
    <w:rsid w:val="00F0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05DB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9726B9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7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7B0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B295D-BCA2-CD45-8EE6-37BF0A04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DA</cp:lastModifiedBy>
  <cp:revision>4</cp:revision>
  <cp:lastPrinted>2017-12-14T08:26:00Z</cp:lastPrinted>
  <dcterms:created xsi:type="dcterms:W3CDTF">2017-12-14T10:44:00Z</dcterms:created>
  <dcterms:modified xsi:type="dcterms:W3CDTF">2017-12-14T10:50:00Z</dcterms:modified>
</cp:coreProperties>
</file>